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533A7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4F25">
        <w:rPr>
          <w:rFonts w:ascii="Times New Roman" w:hAnsi="Times New Roman" w:cs="Times New Roman"/>
          <w:sz w:val="28"/>
          <w:szCs w:val="28"/>
        </w:rPr>
        <w:t>3</w:t>
      </w:r>
      <w:r w:rsidR="00BE44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D44F25">
        <w:rPr>
          <w:rFonts w:ascii="Times New Roman" w:hAnsi="Times New Roman" w:cs="Times New Roman"/>
          <w:sz w:val="28"/>
          <w:szCs w:val="28"/>
        </w:rPr>
        <w:t>3</w:t>
      </w:r>
      <w:r w:rsidR="00BE447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D44F25">
        <w:rPr>
          <w:rFonts w:ascii="Times New Roman" w:hAnsi="Times New Roman" w:cs="Times New Roman"/>
          <w:sz w:val="28"/>
          <w:szCs w:val="28"/>
        </w:rPr>
        <w:t>третье</w:t>
      </w:r>
      <w:r w:rsidR="00CB377E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F5DC7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минимального </w:t>
      </w:r>
      <w:proofErr w:type="gramStart"/>
      <w:r w:rsidRPr="00E1131A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BE4476">
        <w:rPr>
          <w:rFonts w:ascii="Times New Roman" w:hAnsi="Times New Roman" w:cs="Times New Roman"/>
          <w:sz w:val="28"/>
          <w:szCs w:val="28"/>
        </w:rPr>
        <w:t xml:space="preserve">ы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201481">
        <w:rPr>
          <w:rFonts w:ascii="Times New Roman" w:hAnsi="Times New Roman" w:cs="Times New Roman"/>
          <w:sz w:val="28"/>
          <w:szCs w:val="28"/>
        </w:rPr>
        <w:t>и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533A75">
        <w:rPr>
          <w:rFonts w:ascii="Times New Roman" w:hAnsi="Times New Roman" w:cs="Times New Roman"/>
          <w:sz w:val="28"/>
          <w:szCs w:val="28"/>
        </w:rPr>
        <w:t>1</w:t>
      </w:r>
      <w:r w:rsidR="005C16AC">
        <w:rPr>
          <w:rFonts w:ascii="Times New Roman" w:hAnsi="Times New Roman" w:cs="Times New Roman"/>
          <w:sz w:val="28"/>
          <w:szCs w:val="28"/>
        </w:rPr>
        <w:t>5</w:t>
      </w:r>
      <w:r w:rsidR="00201481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F3E">
        <w:rPr>
          <w:rFonts w:ascii="Times New Roman" w:eastAsia="Calibri" w:hAnsi="Times New Roman" w:cs="Times New Roman"/>
          <w:sz w:val="28"/>
          <w:szCs w:val="28"/>
        </w:rPr>
        <w:t>,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о причинах </w:t>
      </w:r>
      <w:r w:rsidR="00BE4476">
        <w:rPr>
          <w:rFonts w:ascii="Times New Roman" w:eastAsia="Calibri" w:hAnsi="Times New Roman" w:cs="Times New Roman"/>
          <w:sz w:val="28"/>
          <w:szCs w:val="28"/>
        </w:rPr>
        <w:t>снижения поступлений по налогу на</w:t>
      </w:r>
      <w:r w:rsidR="00A91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доходы физических лиц </w:t>
      </w:r>
      <w:r w:rsidR="00545B63">
        <w:rPr>
          <w:rFonts w:ascii="Times New Roman" w:eastAsia="Calibri" w:hAnsi="Times New Roman" w:cs="Times New Roman"/>
          <w:sz w:val="28"/>
          <w:szCs w:val="28"/>
        </w:rPr>
        <w:t>в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FB">
        <w:rPr>
          <w:rFonts w:ascii="Times New Roman" w:eastAsia="Calibri" w:hAnsi="Times New Roman" w:cs="Times New Roman"/>
          <w:sz w:val="28"/>
          <w:szCs w:val="28"/>
        </w:rPr>
        <w:t>2022 год</w:t>
      </w:r>
      <w:r w:rsidR="00545B63">
        <w:rPr>
          <w:rFonts w:ascii="Times New Roman" w:eastAsia="Calibri" w:hAnsi="Times New Roman" w:cs="Times New Roman"/>
          <w:sz w:val="28"/>
          <w:szCs w:val="28"/>
        </w:rPr>
        <w:t>у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533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FB">
        <w:rPr>
          <w:rFonts w:ascii="Times New Roman" w:eastAsia="Calibri" w:hAnsi="Times New Roman" w:cs="Times New Roman"/>
          <w:sz w:val="28"/>
          <w:szCs w:val="28"/>
        </w:rPr>
        <w:t>сравнению с 2021 год</w:t>
      </w:r>
      <w:r w:rsidR="00545B63">
        <w:rPr>
          <w:rFonts w:ascii="Times New Roman" w:eastAsia="Calibri" w:hAnsi="Times New Roman" w:cs="Times New Roman"/>
          <w:sz w:val="28"/>
          <w:szCs w:val="28"/>
        </w:rPr>
        <w:t>ом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(приглашен</w:t>
      </w:r>
      <w:r w:rsidR="004F1F89">
        <w:rPr>
          <w:rFonts w:ascii="Times New Roman" w:eastAsia="Calibri" w:hAnsi="Times New Roman" w:cs="Times New Roman"/>
          <w:sz w:val="28"/>
          <w:szCs w:val="28"/>
        </w:rPr>
        <w:t>ы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 w:rsidR="0020148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24A83">
        <w:rPr>
          <w:rFonts w:ascii="Times New Roman" w:eastAsia="Calibri" w:hAnsi="Times New Roman" w:cs="Times New Roman"/>
          <w:sz w:val="28"/>
          <w:szCs w:val="28"/>
        </w:rPr>
        <w:t>5</w:t>
      </w:r>
      <w:r w:rsidR="00211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201481">
        <w:rPr>
          <w:rFonts w:ascii="Times New Roman" w:eastAsia="Calibri" w:hAnsi="Times New Roman" w:cs="Times New Roman"/>
          <w:sz w:val="28"/>
          <w:szCs w:val="28"/>
        </w:rPr>
        <w:t>й</w:t>
      </w:r>
      <w:r w:rsidR="0016094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2F6A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2F6A25"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C24A83">
        <w:rPr>
          <w:rFonts w:ascii="Times New Roman" w:hAnsi="Times New Roman" w:cs="Times New Roman"/>
          <w:sz w:val="28"/>
          <w:szCs w:val="28"/>
        </w:rPr>
        <w:t>2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C24A8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F8D" w:rsidRPr="004F1F89" w:rsidRDefault="00CA1F8D" w:rsidP="00CA1F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одготовки заседания комиссии предоставили </w:t>
      </w:r>
      <w:r w:rsidRPr="004F1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снения </w:t>
      </w:r>
      <w:r w:rsidRPr="004F1F89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1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 организаций</w:t>
      </w:r>
      <w:r w:rsidRPr="004F1F8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F89">
        <w:rPr>
          <w:rFonts w:ascii="Times New Roman" w:hAnsi="Times New Roman" w:cs="Times New Roman"/>
          <w:sz w:val="28"/>
          <w:szCs w:val="28"/>
        </w:rPr>
        <w:t>причинах низкой заработной платы, выплаченн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1F89">
        <w:rPr>
          <w:rFonts w:ascii="Times New Roman" w:hAnsi="Times New Roman" w:cs="Times New Roman"/>
          <w:sz w:val="28"/>
          <w:szCs w:val="28"/>
        </w:rPr>
        <w:t xml:space="preserve"> квартал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F1F8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33C" w:rsidRDefault="004D533C" w:rsidP="004D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1251">
        <w:rPr>
          <w:rFonts w:ascii="Times New Roman" w:hAnsi="Times New Roman" w:cs="Times New Roman"/>
          <w:sz w:val="28"/>
          <w:szCs w:val="28"/>
        </w:rPr>
        <w:t xml:space="preserve"> заслушан</w:t>
      </w:r>
      <w:r>
        <w:rPr>
          <w:rFonts w:ascii="Times New Roman" w:hAnsi="Times New Roman" w:cs="Times New Roman"/>
          <w:sz w:val="28"/>
          <w:szCs w:val="28"/>
        </w:rPr>
        <w:t>ы представители 4 организаций, допустивш</w:t>
      </w:r>
      <w:r w:rsidR="00802A6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снижение поступлений по налогу на доходы физических лиц </w:t>
      </w:r>
      <w:r w:rsidR="00CA1F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2 год</w:t>
      </w:r>
      <w:r w:rsidR="00CA1F8D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равнению с 2021 год</w:t>
      </w:r>
      <w:r w:rsidR="00802A6E">
        <w:rPr>
          <w:rFonts w:ascii="Times New Roman" w:eastAsia="Calibri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D533C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3607"/>
    <w:rsid w:val="00013D61"/>
    <w:rsid w:val="000164BE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C81"/>
    <w:rsid w:val="00084DC3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B7B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3311"/>
    <w:rsid w:val="00125098"/>
    <w:rsid w:val="00127CAA"/>
    <w:rsid w:val="0013098A"/>
    <w:rsid w:val="00130FA6"/>
    <w:rsid w:val="00136479"/>
    <w:rsid w:val="001407C3"/>
    <w:rsid w:val="00142537"/>
    <w:rsid w:val="00142BEB"/>
    <w:rsid w:val="00146025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0FFF"/>
    <w:rsid w:val="00192157"/>
    <w:rsid w:val="00195B5C"/>
    <w:rsid w:val="001A2101"/>
    <w:rsid w:val="001A306B"/>
    <w:rsid w:val="001A69A2"/>
    <w:rsid w:val="001B00E7"/>
    <w:rsid w:val="001B5267"/>
    <w:rsid w:val="001B6978"/>
    <w:rsid w:val="001C33A6"/>
    <w:rsid w:val="001C4374"/>
    <w:rsid w:val="001E2C8F"/>
    <w:rsid w:val="001E3312"/>
    <w:rsid w:val="001E5B88"/>
    <w:rsid w:val="001E72BF"/>
    <w:rsid w:val="001F05F0"/>
    <w:rsid w:val="001F2060"/>
    <w:rsid w:val="001F22F7"/>
    <w:rsid w:val="001F73A4"/>
    <w:rsid w:val="001F7A51"/>
    <w:rsid w:val="00201481"/>
    <w:rsid w:val="00202133"/>
    <w:rsid w:val="00202A37"/>
    <w:rsid w:val="0020732A"/>
    <w:rsid w:val="00207D18"/>
    <w:rsid w:val="002110ED"/>
    <w:rsid w:val="00211CD9"/>
    <w:rsid w:val="0021306C"/>
    <w:rsid w:val="00216713"/>
    <w:rsid w:val="0021774A"/>
    <w:rsid w:val="0024092B"/>
    <w:rsid w:val="002420FB"/>
    <w:rsid w:val="00250157"/>
    <w:rsid w:val="00252ECA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563E"/>
    <w:rsid w:val="002C74C0"/>
    <w:rsid w:val="002C790D"/>
    <w:rsid w:val="002D3875"/>
    <w:rsid w:val="002D58E2"/>
    <w:rsid w:val="002D69A2"/>
    <w:rsid w:val="002F0A77"/>
    <w:rsid w:val="002F1ADA"/>
    <w:rsid w:val="002F6A25"/>
    <w:rsid w:val="002F78F5"/>
    <w:rsid w:val="003004AA"/>
    <w:rsid w:val="00313D83"/>
    <w:rsid w:val="00322855"/>
    <w:rsid w:val="00323BCD"/>
    <w:rsid w:val="00323C60"/>
    <w:rsid w:val="00327B99"/>
    <w:rsid w:val="00327BD4"/>
    <w:rsid w:val="00327F32"/>
    <w:rsid w:val="00330776"/>
    <w:rsid w:val="003336E0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4C1"/>
    <w:rsid w:val="0036687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D53B6"/>
    <w:rsid w:val="003E15C6"/>
    <w:rsid w:val="003E48C0"/>
    <w:rsid w:val="003F1488"/>
    <w:rsid w:val="003F6662"/>
    <w:rsid w:val="00410D4A"/>
    <w:rsid w:val="004146A9"/>
    <w:rsid w:val="00415315"/>
    <w:rsid w:val="00416AD0"/>
    <w:rsid w:val="00421A6E"/>
    <w:rsid w:val="004227E7"/>
    <w:rsid w:val="0042544A"/>
    <w:rsid w:val="00426F45"/>
    <w:rsid w:val="00427015"/>
    <w:rsid w:val="0042753E"/>
    <w:rsid w:val="00427B91"/>
    <w:rsid w:val="00431FF8"/>
    <w:rsid w:val="00435885"/>
    <w:rsid w:val="00435891"/>
    <w:rsid w:val="004426A8"/>
    <w:rsid w:val="0044681B"/>
    <w:rsid w:val="00446BA8"/>
    <w:rsid w:val="00452320"/>
    <w:rsid w:val="004525CD"/>
    <w:rsid w:val="00465CC7"/>
    <w:rsid w:val="00466352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0746"/>
    <w:rsid w:val="004C1D67"/>
    <w:rsid w:val="004C50E7"/>
    <w:rsid w:val="004C5A25"/>
    <w:rsid w:val="004D1559"/>
    <w:rsid w:val="004D45F3"/>
    <w:rsid w:val="004D533C"/>
    <w:rsid w:val="004E7DB5"/>
    <w:rsid w:val="004E7FEC"/>
    <w:rsid w:val="004F045A"/>
    <w:rsid w:val="004F085B"/>
    <w:rsid w:val="004F164D"/>
    <w:rsid w:val="004F1F89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33A75"/>
    <w:rsid w:val="00540F5E"/>
    <w:rsid w:val="0054119F"/>
    <w:rsid w:val="00544E7B"/>
    <w:rsid w:val="00545B63"/>
    <w:rsid w:val="00547554"/>
    <w:rsid w:val="00551B08"/>
    <w:rsid w:val="00556C65"/>
    <w:rsid w:val="00564E1D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16AC"/>
    <w:rsid w:val="005C5C28"/>
    <w:rsid w:val="005D0478"/>
    <w:rsid w:val="005D29D6"/>
    <w:rsid w:val="005D330B"/>
    <w:rsid w:val="005E32EE"/>
    <w:rsid w:val="005E3E1E"/>
    <w:rsid w:val="005E5CC3"/>
    <w:rsid w:val="005E637A"/>
    <w:rsid w:val="005E649D"/>
    <w:rsid w:val="005E6B1C"/>
    <w:rsid w:val="005F2BEA"/>
    <w:rsid w:val="005F2D2C"/>
    <w:rsid w:val="005F2EC0"/>
    <w:rsid w:val="005F33C5"/>
    <w:rsid w:val="005F3EC6"/>
    <w:rsid w:val="00600C56"/>
    <w:rsid w:val="00601C8F"/>
    <w:rsid w:val="0060481B"/>
    <w:rsid w:val="00606D90"/>
    <w:rsid w:val="006103B7"/>
    <w:rsid w:val="0061556B"/>
    <w:rsid w:val="0063018E"/>
    <w:rsid w:val="00635093"/>
    <w:rsid w:val="00640C56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1AFC"/>
    <w:rsid w:val="00692899"/>
    <w:rsid w:val="00694D0E"/>
    <w:rsid w:val="0069626E"/>
    <w:rsid w:val="006A6A11"/>
    <w:rsid w:val="006B0F67"/>
    <w:rsid w:val="006B12A4"/>
    <w:rsid w:val="006B169A"/>
    <w:rsid w:val="006B5F3E"/>
    <w:rsid w:val="006B6AC0"/>
    <w:rsid w:val="006B7686"/>
    <w:rsid w:val="006C6D62"/>
    <w:rsid w:val="006C7629"/>
    <w:rsid w:val="006D1A30"/>
    <w:rsid w:val="006E7D63"/>
    <w:rsid w:val="006F1E7F"/>
    <w:rsid w:val="006F5917"/>
    <w:rsid w:val="006F5DF0"/>
    <w:rsid w:val="006F759C"/>
    <w:rsid w:val="00705F7C"/>
    <w:rsid w:val="0071110C"/>
    <w:rsid w:val="00714BD5"/>
    <w:rsid w:val="00715555"/>
    <w:rsid w:val="00721AF1"/>
    <w:rsid w:val="00723384"/>
    <w:rsid w:val="00723A39"/>
    <w:rsid w:val="00724AA1"/>
    <w:rsid w:val="00727C4A"/>
    <w:rsid w:val="0074224F"/>
    <w:rsid w:val="0074276B"/>
    <w:rsid w:val="00746914"/>
    <w:rsid w:val="00746E4A"/>
    <w:rsid w:val="00756FFB"/>
    <w:rsid w:val="007650D8"/>
    <w:rsid w:val="0077061A"/>
    <w:rsid w:val="00771CAD"/>
    <w:rsid w:val="00775BF4"/>
    <w:rsid w:val="0077706D"/>
    <w:rsid w:val="0078211B"/>
    <w:rsid w:val="00787FE5"/>
    <w:rsid w:val="00790432"/>
    <w:rsid w:val="007A0811"/>
    <w:rsid w:val="007A1D49"/>
    <w:rsid w:val="007A21BF"/>
    <w:rsid w:val="007A5B42"/>
    <w:rsid w:val="007A70DD"/>
    <w:rsid w:val="007B0162"/>
    <w:rsid w:val="007B2B38"/>
    <w:rsid w:val="007B36A2"/>
    <w:rsid w:val="007B6CE8"/>
    <w:rsid w:val="007D592C"/>
    <w:rsid w:val="007D5FFA"/>
    <w:rsid w:val="007D756A"/>
    <w:rsid w:val="007E2C99"/>
    <w:rsid w:val="007E4329"/>
    <w:rsid w:val="007E5DDC"/>
    <w:rsid w:val="007E7437"/>
    <w:rsid w:val="007F234B"/>
    <w:rsid w:val="007F34EA"/>
    <w:rsid w:val="007F5DC7"/>
    <w:rsid w:val="007F75B1"/>
    <w:rsid w:val="007F7CB4"/>
    <w:rsid w:val="00802A6E"/>
    <w:rsid w:val="0080401B"/>
    <w:rsid w:val="00806741"/>
    <w:rsid w:val="00807646"/>
    <w:rsid w:val="00811C42"/>
    <w:rsid w:val="008149AA"/>
    <w:rsid w:val="00823630"/>
    <w:rsid w:val="00823A8C"/>
    <w:rsid w:val="00823A95"/>
    <w:rsid w:val="00833CBE"/>
    <w:rsid w:val="0083467D"/>
    <w:rsid w:val="008356E5"/>
    <w:rsid w:val="00836395"/>
    <w:rsid w:val="0083721B"/>
    <w:rsid w:val="00843B31"/>
    <w:rsid w:val="008515FB"/>
    <w:rsid w:val="00864E07"/>
    <w:rsid w:val="00866047"/>
    <w:rsid w:val="00866E4D"/>
    <w:rsid w:val="00870154"/>
    <w:rsid w:val="00873021"/>
    <w:rsid w:val="00873160"/>
    <w:rsid w:val="00876539"/>
    <w:rsid w:val="00876EC7"/>
    <w:rsid w:val="0088168D"/>
    <w:rsid w:val="008816CF"/>
    <w:rsid w:val="00883568"/>
    <w:rsid w:val="00885364"/>
    <w:rsid w:val="00885A39"/>
    <w:rsid w:val="00885A8F"/>
    <w:rsid w:val="0088632C"/>
    <w:rsid w:val="00886439"/>
    <w:rsid w:val="00891EC2"/>
    <w:rsid w:val="008936BE"/>
    <w:rsid w:val="00893DDB"/>
    <w:rsid w:val="0089553F"/>
    <w:rsid w:val="00897EFB"/>
    <w:rsid w:val="008A0CA8"/>
    <w:rsid w:val="008A335B"/>
    <w:rsid w:val="008A66BE"/>
    <w:rsid w:val="008B273E"/>
    <w:rsid w:val="008B2754"/>
    <w:rsid w:val="008B741D"/>
    <w:rsid w:val="008C3671"/>
    <w:rsid w:val="008D0E50"/>
    <w:rsid w:val="008D37CC"/>
    <w:rsid w:val="008D673C"/>
    <w:rsid w:val="008E33F2"/>
    <w:rsid w:val="008E4D9F"/>
    <w:rsid w:val="008E64AA"/>
    <w:rsid w:val="008F212C"/>
    <w:rsid w:val="008F790C"/>
    <w:rsid w:val="009027C0"/>
    <w:rsid w:val="00903A2B"/>
    <w:rsid w:val="00907677"/>
    <w:rsid w:val="00907B86"/>
    <w:rsid w:val="00913935"/>
    <w:rsid w:val="00913FF5"/>
    <w:rsid w:val="0092077B"/>
    <w:rsid w:val="00920D10"/>
    <w:rsid w:val="00930232"/>
    <w:rsid w:val="009340F5"/>
    <w:rsid w:val="00935F96"/>
    <w:rsid w:val="00941920"/>
    <w:rsid w:val="00947C74"/>
    <w:rsid w:val="009546FB"/>
    <w:rsid w:val="0095498F"/>
    <w:rsid w:val="009551A3"/>
    <w:rsid w:val="00965939"/>
    <w:rsid w:val="00965D76"/>
    <w:rsid w:val="00977BA8"/>
    <w:rsid w:val="009845D2"/>
    <w:rsid w:val="0098665A"/>
    <w:rsid w:val="009971C1"/>
    <w:rsid w:val="009A6EAB"/>
    <w:rsid w:val="009B1018"/>
    <w:rsid w:val="009B193E"/>
    <w:rsid w:val="009B3493"/>
    <w:rsid w:val="009B71BD"/>
    <w:rsid w:val="009B7995"/>
    <w:rsid w:val="009D1D0E"/>
    <w:rsid w:val="009E0F57"/>
    <w:rsid w:val="009E0F7E"/>
    <w:rsid w:val="009F1BEA"/>
    <w:rsid w:val="009F5F78"/>
    <w:rsid w:val="009F75FD"/>
    <w:rsid w:val="00A023C1"/>
    <w:rsid w:val="00A04902"/>
    <w:rsid w:val="00A050C1"/>
    <w:rsid w:val="00A1517F"/>
    <w:rsid w:val="00A174EF"/>
    <w:rsid w:val="00A3022D"/>
    <w:rsid w:val="00A3433D"/>
    <w:rsid w:val="00A4096C"/>
    <w:rsid w:val="00A4244D"/>
    <w:rsid w:val="00A429C8"/>
    <w:rsid w:val="00A42F15"/>
    <w:rsid w:val="00A4314B"/>
    <w:rsid w:val="00A466E4"/>
    <w:rsid w:val="00A46FD0"/>
    <w:rsid w:val="00A52C98"/>
    <w:rsid w:val="00A56EED"/>
    <w:rsid w:val="00A60927"/>
    <w:rsid w:val="00A64C8D"/>
    <w:rsid w:val="00A66E6F"/>
    <w:rsid w:val="00A77B4E"/>
    <w:rsid w:val="00A826AC"/>
    <w:rsid w:val="00A84B91"/>
    <w:rsid w:val="00A8516D"/>
    <w:rsid w:val="00A85D16"/>
    <w:rsid w:val="00A870C2"/>
    <w:rsid w:val="00A91A6D"/>
    <w:rsid w:val="00A91E6B"/>
    <w:rsid w:val="00A9459E"/>
    <w:rsid w:val="00A973BC"/>
    <w:rsid w:val="00AA1468"/>
    <w:rsid w:val="00AA26B7"/>
    <w:rsid w:val="00AB2511"/>
    <w:rsid w:val="00AB4837"/>
    <w:rsid w:val="00AC597D"/>
    <w:rsid w:val="00AC630A"/>
    <w:rsid w:val="00AC77A3"/>
    <w:rsid w:val="00AD1AC0"/>
    <w:rsid w:val="00AE1D9D"/>
    <w:rsid w:val="00AE70B6"/>
    <w:rsid w:val="00AF2236"/>
    <w:rsid w:val="00B05791"/>
    <w:rsid w:val="00B07321"/>
    <w:rsid w:val="00B10820"/>
    <w:rsid w:val="00B11736"/>
    <w:rsid w:val="00B21EFE"/>
    <w:rsid w:val="00B23E09"/>
    <w:rsid w:val="00B25726"/>
    <w:rsid w:val="00B25F17"/>
    <w:rsid w:val="00B2665E"/>
    <w:rsid w:val="00B335A2"/>
    <w:rsid w:val="00B33A5F"/>
    <w:rsid w:val="00B36F87"/>
    <w:rsid w:val="00B40572"/>
    <w:rsid w:val="00B41A8E"/>
    <w:rsid w:val="00B46E92"/>
    <w:rsid w:val="00B5455C"/>
    <w:rsid w:val="00B57056"/>
    <w:rsid w:val="00B64C69"/>
    <w:rsid w:val="00B66F43"/>
    <w:rsid w:val="00B676A2"/>
    <w:rsid w:val="00B67FEE"/>
    <w:rsid w:val="00B73728"/>
    <w:rsid w:val="00B74FC8"/>
    <w:rsid w:val="00B77B5E"/>
    <w:rsid w:val="00B81837"/>
    <w:rsid w:val="00B82D3B"/>
    <w:rsid w:val="00B849BF"/>
    <w:rsid w:val="00B873C2"/>
    <w:rsid w:val="00B941EB"/>
    <w:rsid w:val="00B94D37"/>
    <w:rsid w:val="00BA10A1"/>
    <w:rsid w:val="00BA1F39"/>
    <w:rsid w:val="00BA35C6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622D"/>
    <w:rsid w:val="00C13D5A"/>
    <w:rsid w:val="00C13E43"/>
    <w:rsid w:val="00C21870"/>
    <w:rsid w:val="00C219C8"/>
    <w:rsid w:val="00C225A9"/>
    <w:rsid w:val="00C24A83"/>
    <w:rsid w:val="00C24F05"/>
    <w:rsid w:val="00C3075A"/>
    <w:rsid w:val="00C36559"/>
    <w:rsid w:val="00C40953"/>
    <w:rsid w:val="00C50A73"/>
    <w:rsid w:val="00C51CE3"/>
    <w:rsid w:val="00C5218A"/>
    <w:rsid w:val="00C5597F"/>
    <w:rsid w:val="00C563F6"/>
    <w:rsid w:val="00C60242"/>
    <w:rsid w:val="00C6039B"/>
    <w:rsid w:val="00C61A2C"/>
    <w:rsid w:val="00C737AF"/>
    <w:rsid w:val="00C74B73"/>
    <w:rsid w:val="00C846DC"/>
    <w:rsid w:val="00C862F3"/>
    <w:rsid w:val="00C941C5"/>
    <w:rsid w:val="00C9499D"/>
    <w:rsid w:val="00C95B3A"/>
    <w:rsid w:val="00C96787"/>
    <w:rsid w:val="00CA14DD"/>
    <w:rsid w:val="00CA1F8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44F25"/>
    <w:rsid w:val="00D465DF"/>
    <w:rsid w:val="00D510E6"/>
    <w:rsid w:val="00D528F6"/>
    <w:rsid w:val="00D60173"/>
    <w:rsid w:val="00D63EA5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392A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3C0"/>
    <w:rsid w:val="00DD5892"/>
    <w:rsid w:val="00DD5EC5"/>
    <w:rsid w:val="00DD7BE5"/>
    <w:rsid w:val="00DE01DA"/>
    <w:rsid w:val="00DE4B72"/>
    <w:rsid w:val="00DE6310"/>
    <w:rsid w:val="00DE6A13"/>
    <w:rsid w:val="00E007AC"/>
    <w:rsid w:val="00E1131A"/>
    <w:rsid w:val="00E133B5"/>
    <w:rsid w:val="00E17730"/>
    <w:rsid w:val="00E26037"/>
    <w:rsid w:val="00E27855"/>
    <w:rsid w:val="00E33546"/>
    <w:rsid w:val="00E34279"/>
    <w:rsid w:val="00E3684E"/>
    <w:rsid w:val="00E36FEE"/>
    <w:rsid w:val="00E37666"/>
    <w:rsid w:val="00E42A26"/>
    <w:rsid w:val="00E42B91"/>
    <w:rsid w:val="00E42BE9"/>
    <w:rsid w:val="00E43719"/>
    <w:rsid w:val="00E43D60"/>
    <w:rsid w:val="00E44021"/>
    <w:rsid w:val="00E50E69"/>
    <w:rsid w:val="00E5684D"/>
    <w:rsid w:val="00E56C7F"/>
    <w:rsid w:val="00E6644B"/>
    <w:rsid w:val="00E716B4"/>
    <w:rsid w:val="00E72728"/>
    <w:rsid w:val="00E769AB"/>
    <w:rsid w:val="00E82A9D"/>
    <w:rsid w:val="00E83418"/>
    <w:rsid w:val="00E85313"/>
    <w:rsid w:val="00E858A3"/>
    <w:rsid w:val="00E859F2"/>
    <w:rsid w:val="00EA093B"/>
    <w:rsid w:val="00EA0D43"/>
    <w:rsid w:val="00EA15D7"/>
    <w:rsid w:val="00EB63D8"/>
    <w:rsid w:val="00EC27A4"/>
    <w:rsid w:val="00EC3BD3"/>
    <w:rsid w:val="00EC5C1C"/>
    <w:rsid w:val="00EC799E"/>
    <w:rsid w:val="00EC79EE"/>
    <w:rsid w:val="00ED2891"/>
    <w:rsid w:val="00ED67D7"/>
    <w:rsid w:val="00ED7F89"/>
    <w:rsid w:val="00EE2B4C"/>
    <w:rsid w:val="00EE3991"/>
    <w:rsid w:val="00EE4A92"/>
    <w:rsid w:val="00EE740E"/>
    <w:rsid w:val="00EE7552"/>
    <w:rsid w:val="00EF3816"/>
    <w:rsid w:val="00EF49D7"/>
    <w:rsid w:val="00EF7D9C"/>
    <w:rsid w:val="00F073B6"/>
    <w:rsid w:val="00F11A9F"/>
    <w:rsid w:val="00F11DFC"/>
    <w:rsid w:val="00F1271A"/>
    <w:rsid w:val="00F13B39"/>
    <w:rsid w:val="00F16E65"/>
    <w:rsid w:val="00F21230"/>
    <w:rsid w:val="00F377D4"/>
    <w:rsid w:val="00F56F6F"/>
    <w:rsid w:val="00F5789C"/>
    <w:rsid w:val="00F63E0A"/>
    <w:rsid w:val="00F709DF"/>
    <w:rsid w:val="00F70C45"/>
    <w:rsid w:val="00F718D3"/>
    <w:rsid w:val="00F72FD9"/>
    <w:rsid w:val="00F73812"/>
    <w:rsid w:val="00F73D85"/>
    <w:rsid w:val="00F75429"/>
    <w:rsid w:val="00F76C36"/>
    <w:rsid w:val="00F77A14"/>
    <w:rsid w:val="00F86846"/>
    <w:rsid w:val="00F87A98"/>
    <w:rsid w:val="00F938C2"/>
    <w:rsid w:val="00F97FD8"/>
    <w:rsid w:val="00FA0BBC"/>
    <w:rsid w:val="00FA4091"/>
    <w:rsid w:val="00FA41D5"/>
    <w:rsid w:val="00FA51E8"/>
    <w:rsid w:val="00FB330E"/>
    <w:rsid w:val="00FB51F1"/>
    <w:rsid w:val="00FC64B0"/>
    <w:rsid w:val="00FD03F0"/>
    <w:rsid w:val="00FD0553"/>
    <w:rsid w:val="00FE1340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747</cp:revision>
  <cp:lastPrinted>2023-03-24T14:19:00Z</cp:lastPrinted>
  <dcterms:created xsi:type="dcterms:W3CDTF">2018-01-26T09:42:00Z</dcterms:created>
  <dcterms:modified xsi:type="dcterms:W3CDTF">2023-03-24T14:19:00Z</dcterms:modified>
</cp:coreProperties>
</file>